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FEF" w:rsidRDefault="00BE1ADD" w:rsidP="00E01F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69A80" wp14:editId="1772134B">
                <wp:simplePos x="0" y="0"/>
                <wp:positionH relativeFrom="column">
                  <wp:posOffset>4612640</wp:posOffset>
                </wp:positionH>
                <wp:positionV relativeFrom="paragraph">
                  <wp:posOffset>266700</wp:posOffset>
                </wp:positionV>
                <wp:extent cx="4752975" cy="1333500"/>
                <wp:effectExtent l="0" t="0" r="28575" b="19050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333500"/>
                        </a:xfrm>
                        <a:prstGeom prst="roundRect">
                          <a:avLst/>
                        </a:prstGeom>
                        <a:solidFill>
                          <a:srgbClr val="254061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ADD" w:rsidRPr="00CD2682" w:rsidRDefault="00CD2682" w:rsidP="00CD268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CD268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Zapraszamy na Tydzień Przedsiębiorc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korzystaj z proponowanych seminariów                                                                                                                                      Zapisy pod nr </w:t>
                            </w:r>
                            <w:proofErr w:type="spellStart"/>
                            <w:r w:rsidRPr="00CD268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tel</w:t>
                            </w:r>
                            <w:proofErr w:type="spellEnd"/>
                            <w:r w:rsidRPr="00CD268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43 823-32-63 </w:t>
                            </w:r>
                            <w:r w:rsidRPr="00CD268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lub 43 824-56-56 wew. 319, 321 oraz na adresy e-mail: </w:t>
                            </w:r>
                            <w:hyperlink r:id="rId7" w:history="1">
                              <w:r w:rsidR="00BE1ADD" w:rsidRPr="00BE1ADD">
                                <w:rPr>
                                  <w:rStyle w:val="Hipercze"/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</w:rPr>
                                <w:t>katarzyna.gracka@zus.pl</w:t>
                              </w:r>
                            </w:hyperlink>
                            <w:r w:rsidRPr="00BE1AD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</w:rPr>
                              <w:t xml:space="preserve">,  </w:t>
                            </w:r>
                            <w:hyperlink r:id="rId8" w:history="1">
                              <w:r w:rsidR="00BE1ADD" w:rsidRPr="00BE1ADD">
                                <w:rPr>
                                  <w:rStyle w:val="Hipercze"/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</w:rPr>
                                <w:t>aleksandra.banachowska@zus.p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1" o:spid="_x0000_s1026" style="position:absolute;margin-left:363.2pt;margin-top:21pt;width:374.2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" fillcolor="#254061" strokecolor="#0f243e [1615]" strokeweight="2pt">
                <v:textbox>
                  <w:txbxContent>
                    <w:p w:rsidR="00BE1ADD" w:rsidRPr="00CD2682" w:rsidRDefault="00CD2682" w:rsidP="00CD2682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CD2682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Zapraszamy na Tydzień Przedsiębiorc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korzystaj z proponowanych seminariów                                                                                                                                      Zapisy pod nr </w:t>
                      </w:r>
                      <w:proofErr w:type="spellStart"/>
                      <w:r w:rsidRPr="00CD2682">
                        <w:rPr>
                          <w:rFonts w:ascii="Times New Roman" w:hAnsi="Times New Roman" w:cs="Times New Roman"/>
                          <w:b/>
                          <w:i/>
                        </w:rPr>
                        <w:t>tel</w:t>
                      </w:r>
                      <w:proofErr w:type="spellEnd"/>
                      <w:r w:rsidRPr="00CD2682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.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43 823-32-63 </w:t>
                      </w:r>
                      <w:r w:rsidRPr="00CD2682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lub 43 824-56-56 wew. 319, 321 oraz na adresy e-mail: </w:t>
                      </w:r>
                      <w:hyperlink r:id="rId9" w:history="1">
                        <w:r w:rsidR="00BE1ADD" w:rsidRPr="00BE1ADD">
                          <w:rPr>
                            <w:rStyle w:val="Hipercze"/>
                            <w:rFonts w:ascii="Times New Roman" w:hAnsi="Times New Roman" w:cs="Times New Roman"/>
                            <w:b/>
                            <w:i/>
                            <w:color w:val="FFFFFF" w:themeColor="background1"/>
                          </w:rPr>
                          <w:t>katarzyna.gracka@zus.pl</w:t>
                        </w:r>
                      </w:hyperlink>
                      <w:r w:rsidRPr="00BE1ADD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</w:rPr>
                        <w:t xml:space="preserve">,  </w:t>
                      </w:r>
                      <w:hyperlink r:id="rId10" w:history="1">
                        <w:r w:rsidR="00BE1ADD" w:rsidRPr="00BE1ADD">
                          <w:rPr>
                            <w:rStyle w:val="Hipercze"/>
                            <w:rFonts w:ascii="Times New Roman" w:hAnsi="Times New Roman" w:cs="Times New Roman"/>
                            <w:b/>
                            <w:i/>
                            <w:color w:val="FFFFFF" w:themeColor="background1"/>
                          </w:rPr>
                          <w:t>aleksandra.banachowska@zus.pl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E01FEF" w:rsidRDefault="00E01FEF" w:rsidP="00252720">
      <w:pPr>
        <w:ind w:left="-993"/>
      </w:pPr>
      <w:bookmarkStart w:id="0" w:name="_GoBack"/>
      <w:r>
        <w:rPr>
          <w:noProof/>
          <w:lang w:eastAsia="pl-PL"/>
        </w:rPr>
        <w:drawing>
          <wp:inline distT="0" distB="0" distL="0" distR="0" wp14:anchorId="01EA02FF" wp14:editId="09819A9A">
            <wp:extent cx="2210967" cy="8953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847" cy="8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52720">
        <w:rPr>
          <w:noProof/>
          <w:lang w:eastAsia="pl-PL"/>
        </w:rPr>
        <w:t xml:space="preserve">     </w:t>
      </w:r>
      <w:r w:rsidR="00E023DE">
        <w:rPr>
          <w:noProof/>
          <w:lang w:eastAsia="pl-PL"/>
        </w:rPr>
        <w:drawing>
          <wp:inline distT="0" distB="0" distL="0" distR="0" wp14:anchorId="665085A1" wp14:editId="3A2355F8">
            <wp:extent cx="1247775" cy="1301992"/>
            <wp:effectExtent l="0" t="0" r="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134" cy="129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F578BF">
        <w:rPr>
          <w:noProof/>
          <w:lang w:eastAsia="pl-PL"/>
        </w:rPr>
        <w:drawing>
          <wp:inline distT="0" distB="0" distL="0" distR="0" wp14:anchorId="6C2DF08B" wp14:editId="3971E860">
            <wp:extent cx="1247775" cy="742950"/>
            <wp:effectExtent l="0" t="0" r="9525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tbl>
      <w:tblPr>
        <w:tblStyle w:val="Tabela-Siatka"/>
        <w:tblW w:w="15593" w:type="dxa"/>
        <w:tblInd w:w="-743" w:type="dxa"/>
        <w:tblLook w:val="04A0" w:firstRow="1" w:lastRow="0" w:firstColumn="1" w:lastColumn="0" w:noHBand="0" w:noVBand="1"/>
      </w:tblPr>
      <w:tblGrid>
        <w:gridCol w:w="7655"/>
        <w:gridCol w:w="2835"/>
        <w:gridCol w:w="2694"/>
        <w:gridCol w:w="2409"/>
      </w:tblGrid>
      <w:tr w:rsidR="00CD2682" w:rsidRPr="00CD2682" w:rsidTr="00BE1ADD"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:rsidR="00E01FEF" w:rsidRPr="00CD2682" w:rsidRDefault="00E01FEF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CD2682"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  <w:t>Tematy Seminariów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:rsidR="00E01FEF" w:rsidRPr="00CD2682" w:rsidRDefault="00E01FEF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CD2682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Miejsce,  data i godzina seminariów</w:t>
            </w:r>
          </w:p>
        </w:tc>
      </w:tr>
      <w:tr w:rsidR="00CD2682" w:rsidRPr="00CD2682" w:rsidTr="00BE1ADD">
        <w:trPr>
          <w:trHeight w:val="841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:rsidR="00E01FEF" w:rsidRPr="00CD2682" w:rsidRDefault="00E01FEF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:rsidR="00E01FEF" w:rsidRPr="00CD2682" w:rsidRDefault="00E01FEF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CD2682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Siedziba Oddziału</w:t>
            </w:r>
          </w:p>
          <w:p w:rsidR="00B457EC" w:rsidRPr="00CD2682" w:rsidRDefault="00E01FEF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CD2682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Zduńska Wola</w:t>
            </w:r>
          </w:p>
          <w:p w:rsidR="00E01FEF" w:rsidRDefault="00E01FEF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CD2682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 xml:space="preserve"> ul. Kilińskiego 7/11</w:t>
            </w:r>
          </w:p>
          <w:p w:rsidR="00252720" w:rsidRPr="00CD2682" w:rsidRDefault="00141445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S</w:t>
            </w:r>
            <w:r w:rsidR="00252720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ala  nr 201 A</w:t>
            </w:r>
          </w:p>
          <w:p w:rsidR="00E01FEF" w:rsidRPr="00CD2682" w:rsidRDefault="00E01FEF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:rsidR="00141445" w:rsidRDefault="00141445">
            <w:pPr>
              <w:jc w:val="center"/>
              <w:rPr>
                <w:rFonts w:ascii="Times New Roman" w:hAnsi="Times New Roman" w:cs="Times New Roman"/>
                <w:b/>
                <w:i/>
                <w:color w:val="EEECE1" w:themeColor="background2"/>
                <w:sz w:val="20"/>
                <w:szCs w:val="20"/>
              </w:rPr>
            </w:pPr>
          </w:p>
          <w:p w:rsidR="00E01FEF" w:rsidRPr="00141445" w:rsidRDefault="00E01FEF">
            <w:pPr>
              <w:jc w:val="center"/>
              <w:rPr>
                <w:rFonts w:ascii="Times New Roman" w:hAnsi="Times New Roman" w:cs="Times New Roman"/>
                <w:b/>
                <w:i/>
                <w:color w:val="EEECE1" w:themeColor="background2"/>
                <w:sz w:val="20"/>
                <w:szCs w:val="20"/>
              </w:rPr>
            </w:pPr>
            <w:r w:rsidRPr="00141445">
              <w:rPr>
                <w:rFonts w:ascii="Times New Roman" w:hAnsi="Times New Roman" w:cs="Times New Roman"/>
                <w:b/>
                <w:i/>
                <w:color w:val="EEECE1" w:themeColor="background2"/>
                <w:sz w:val="20"/>
                <w:szCs w:val="20"/>
              </w:rPr>
              <w:t>Inspektorat w Łodzi</w:t>
            </w:r>
          </w:p>
          <w:p w:rsidR="00E01FEF" w:rsidRPr="00141445" w:rsidRDefault="000B2DEF">
            <w:pPr>
              <w:jc w:val="center"/>
              <w:rPr>
                <w:rFonts w:ascii="Times New Roman" w:hAnsi="Times New Roman" w:cs="Times New Roman"/>
                <w:b/>
                <w:i/>
                <w:color w:val="EEECE1" w:themeColor="background2"/>
                <w:sz w:val="20"/>
                <w:szCs w:val="20"/>
              </w:rPr>
            </w:pPr>
            <w:r w:rsidRPr="00141445">
              <w:rPr>
                <w:rFonts w:ascii="Times New Roman" w:hAnsi="Times New Roman" w:cs="Times New Roman"/>
                <w:b/>
                <w:i/>
                <w:color w:val="EEECE1" w:themeColor="background2"/>
                <w:sz w:val="20"/>
                <w:szCs w:val="20"/>
              </w:rPr>
              <w:t xml:space="preserve">ul. Lipiec Reymontowskich 11 </w:t>
            </w:r>
          </w:p>
          <w:p w:rsidR="00141445" w:rsidRPr="00141445" w:rsidRDefault="00141445" w:rsidP="00141445">
            <w:pPr>
              <w:jc w:val="center"/>
              <w:rPr>
                <w:rFonts w:ascii="Times New Roman" w:hAnsi="Times New Roman" w:cs="Times New Roman"/>
                <w:b/>
                <w:i/>
                <w:color w:val="EEECE1" w:themeColor="background2"/>
                <w:sz w:val="20"/>
                <w:szCs w:val="20"/>
              </w:rPr>
            </w:pPr>
            <w:r w:rsidRPr="00141445">
              <w:rPr>
                <w:rFonts w:ascii="Times New Roman" w:hAnsi="Times New Roman" w:cs="Times New Roman"/>
                <w:b/>
                <w:i/>
                <w:color w:val="EEECE1" w:themeColor="background2"/>
                <w:sz w:val="20"/>
                <w:szCs w:val="20"/>
              </w:rPr>
              <w:t xml:space="preserve">Sala N r </w:t>
            </w:r>
            <w:r>
              <w:rPr>
                <w:rFonts w:ascii="Times New Roman" w:hAnsi="Times New Roman" w:cs="Times New Roman"/>
                <w:b/>
                <w:i/>
                <w:color w:val="EEECE1" w:themeColor="background2"/>
                <w:sz w:val="20"/>
                <w:szCs w:val="20"/>
              </w:rPr>
              <w:t>A/4/5</w:t>
            </w:r>
          </w:p>
          <w:p w:rsidR="00E01FEF" w:rsidRPr="00141445" w:rsidRDefault="00E01FEF" w:rsidP="000B2DEF">
            <w:pPr>
              <w:rPr>
                <w:rFonts w:ascii="Times New Roman" w:hAnsi="Times New Roman" w:cs="Times New Roman"/>
                <w:b/>
                <w:i/>
                <w:color w:val="EEECE1" w:themeColor="background2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</w:tcPr>
          <w:p w:rsidR="00E01FEF" w:rsidRPr="00CD2682" w:rsidRDefault="00E01FEF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CD2682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Inspektorat w Sieradzu</w:t>
            </w:r>
          </w:p>
          <w:p w:rsidR="00E01FEF" w:rsidRPr="00CD2682" w:rsidRDefault="00E01FEF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CD2682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ul. Piłsudskiego 8</w:t>
            </w:r>
          </w:p>
          <w:p w:rsidR="00E01FEF" w:rsidRPr="00CD2682" w:rsidRDefault="00141445" w:rsidP="00B457EC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S</w:t>
            </w:r>
            <w:r w:rsidR="00252720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ala  nr 218 A</w:t>
            </w:r>
          </w:p>
        </w:tc>
      </w:tr>
      <w:tr w:rsidR="00E01FEF" w:rsidTr="00B457E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EF" w:rsidRPr="000B2DEF" w:rsidRDefault="000B2DEF" w:rsidP="000B2DEF">
            <w:pPr>
              <w:pStyle w:val="Akapitzlist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0B2DEF">
              <w:rPr>
                <w:sz w:val="18"/>
                <w:szCs w:val="18"/>
              </w:rPr>
              <w:t xml:space="preserve">ABC  przedsiębiorcy: </w:t>
            </w:r>
          </w:p>
          <w:p w:rsidR="000B2DEF" w:rsidRDefault="000B2DEF" w:rsidP="000B2DEF">
            <w:pPr>
              <w:pStyle w:val="Akapitzlist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dstawowe informacje o ulgach, </w:t>
            </w:r>
          </w:p>
          <w:p w:rsidR="000B2DEF" w:rsidRDefault="000B2DEF" w:rsidP="000B2DEF">
            <w:pPr>
              <w:pStyle w:val="Akapitzlist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moc  publiczna,</w:t>
            </w:r>
          </w:p>
          <w:p w:rsidR="000B2DEF" w:rsidRDefault="000B2DEF" w:rsidP="000B2DEF">
            <w:pPr>
              <w:pStyle w:val="Akapitzlist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gdzie i w jaki sposób złożyć dokumenty, </w:t>
            </w:r>
          </w:p>
          <w:p w:rsidR="000B2DEF" w:rsidRDefault="000B2DEF" w:rsidP="000B2DEF">
            <w:pPr>
              <w:pStyle w:val="Akapitzlist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jak i kiedy ZUS załatwi  sprawę o udzielenie ulgi, </w:t>
            </w:r>
          </w:p>
          <w:p w:rsidR="000B2DEF" w:rsidRDefault="000B2DEF" w:rsidP="000B2DEF">
            <w:pPr>
              <w:pStyle w:val="Akapitzlist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FRAUD – czyli najczęściej występujące oszustwa wobec ZUS, </w:t>
            </w:r>
          </w:p>
          <w:p w:rsidR="000B2DEF" w:rsidRDefault="000B2DEF" w:rsidP="000B2DEF">
            <w:pPr>
              <w:pStyle w:val="Akapitzlist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nowe wyzwania stawiane przed płatnikami składek na 2018 r., </w:t>
            </w:r>
          </w:p>
          <w:p w:rsidR="000B2DEF" w:rsidRDefault="000B2DEF" w:rsidP="000B2DEF">
            <w:pPr>
              <w:pStyle w:val="Akapitzlist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łnomocnictwo, </w:t>
            </w:r>
          </w:p>
          <w:p w:rsidR="000B2DEF" w:rsidRDefault="000B2DEF" w:rsidP="000B2DEF">
            <w:pPr>
              <w:pStyle w:val="Akapitzlist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najczęściej popełniane błędy  w dokumentach składanych przez płatników, </w:t>
            </w:r>
          </w:p>
          <w:p w:rsidR="00E01FEF" w:rsidRPr="000B2DEF" w:rsidRDefault="000B2DEF" w:rsidP="000B2DEF">
            <w:pPr>
              <w:pStyle w:val="Akapitzlist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atrudnianie osób  niepełnosprawnych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EF" w:rsidRDefault="00E01FEF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FEF" w:rsidRDefault="000B2DEF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  <w:r w:rsidR="00E01FEF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E01FEF" w:rsidRDefault="00E01FEF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EF" w:rsidRDefault="000B2DEF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  <w:r w:rsidR="00E01FEF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E01FEF" w:rsidRDefault="00E01FEF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EF" w:rsidRDefault="000B2DEF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 r.</w:t>
            </w:r>
          </w:p>
          <w:p w:rsidR="000B2DEF" w:rsidRDefault="000B2DEF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0.00</w:t>
            </w:r>
          </w:p>
        </w:tc>
      </w:tr>
      <w:tr w:rsidR="00E01FEF" w:rsidTr="00B457EC">
        <w:trPr>
          <w:trHeight w:val="76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7" w:rsidRDefault="00FB72B7" w:rsidP="000B2DEF">
            <w:pPr>
              <w:pStyle w:val="Akapitzlist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iet nowego przedsiębiorcy:</w:t>
            </w:r>
          </w:p>
          <w:p w:rsidR="00FB72B7" w:rsidRDefault="00FB72B7" w:rsidP="00FB72B7">
            <w:pPr>
              <w:pStyle w:val="Akapitzlist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bowiązki przedsiębiorcy, </w:t>
            </w:r>
          </w:p>
          <w:p w:rsidR="00FB72B7" w:rsidRDefault="00FB72B7" w:rsidP="00FB72B7">
            <w:pPr>
              <w:pStyle w:val="Akapitzlist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asady sporządzania i korygowania dokumentów ubezpieczeniowych, </w:t>
            </w:r>
          </w:p>
          <w:p w:rsidR="00FB72B7" w:rsidRDefault="00FB72B7" w:rsidP="00FB72B7">
            <w:pPr>
              <w:pStyle w:val="Akapitzlist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sługi dostępne dla płatnika, </w:t>
            </w:r>
          </w:p>
          <w:p w:rsidR="00FB72B7" w:rsidRDefault="00FB72B7" w:rsidP="00FB72B7">
            <w:pPr>
              <w:pStyle w:val="Akapitzlist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dstawowe informacje o e-składce od 01.2018 r., </w:t>
            </w:r>
          </w:p>
          <w:p w:rsidR="00FB72B7" w:rsidRDefault="00FB72B7" w:rsidP="00FB72B7">
            <w:pPr>
              <w:pStyle w:val="Akapitzlist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lektroniczne zwolnienia od 01.2018 r., </w:t>
            </w:r>
          </w:p>
          <w:p w:rsidR="00FB72B7" w:rsidRPr="00FB72B7" w:rsidRDefault="00FB72B7" w:rsidP="00FB72B7">
            <w:pPr>
              <w:pStyle w:val="Akapitzlist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blemy finansowe.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EF" w:rsidRDefault="00E01FEF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FEF" w:rsidRDefault="00FB72B7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  <w:r w:rsidR="00E01FEF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E01FEF" w:rsidRDefault="00E01FEF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0.00</w:t>
            </w:r>
          </w:p>
          <w:p w:rsidR="00E01FEF" w:rsidRDefault="00E01FEF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EF" w:rsidRDefault="00FB72B7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  <w:r w:rsidR="00E01FEF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E01FEF" w:rsidRDefault="00E01FEF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B7" w:rsidRDefault="00FB72B7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7 r.</w:t>
            </w:r>
          </w:p>
          <w:p w:rsidR="00E01FEF" w:rsidRDefault="00FB72B7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0.00</w:t>
            </w:r>
          </w:p>
        </w:tc>
      </w:tr>
      <w:tr w:rsidR="00FB72B7" w:rsidTr="00B457EC">
        <w:trPr>
          <w:trHeight w:val="8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B7" w:rsidRDefault="00FB72B7" w:rsidP="000B2DEF">
            <w:pPr>
              <w:pStyle w:val="Akapitzlist"/>
              <w:numPr>
                <w:ilvl w:val="0"/>
                <w:numId w:val="4"/>
              </w:numPr>
              <w:ind w:left="30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- składka nowy wymiar rozliczeń:</w:t>
            </w:r>
          </w:p>
          <w:p w:rsidR="00FB72B7" w:rsidRDefault="00FB72B7" w:rsidP="00FB72B7">
            <w:pPr>
              <w:pStyle w:val="Akapitzlist"/>
              <w:ind w:left="30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e-Usługi w Zakładzie Ubezpieczeń Społecznych, </w:t>
            </w:r>
          </w:p>
          <w:p w:rsidR="00FB72B7" w:rsidRDefault="00FB72B7" w:rsidP="00FB72B7">
            <w:pPr>
              <w:pStyle w:val="Akapitzlist"/>
              <w:ind w:left="30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opłacanie składek do 31 grudnia 2017 r., </w:t>
            </w:r>
          </w:p>
          <w:p w:rsidR="00FB72B7" w:rsidRDefault="00FB72B7" w:rsidP="00FB72B7">
            <w:pPr>
              <w:pStyle w:val="Akapitzlist"/>
              <w:ind w:left="30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opłacanie składek od 1 stycznia 2018 r., </w:t>
            </w:r>
          </w:p>
          <w:p w:rsidR="00FB72B7" w:rsidRDefault="00FB72B7" w:rsidP="00FB72B7">
            <w:pPr>
              <w:pStyle w:val="Akapitzlist"/>
              <w:ind w:left="30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nadawanie Numeru Rachunku Składkowego (NRS), </w:t>
            </w:r>
          </w:p>
          <w:p w:rsidR="00FB72B7" w:rsidRDefault="00FB72B7" w:rsidP="00FB72B7">
            <w:pPr>
              <w:pStyle w:val="Akapitzlist"/>
              <w:ind w:left="30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podział wpłaty na ubezpieczenia i fundusze,</w:t>
            </w:r>
          </w:p>
          <w:p w:rsidR="00FB72B7" w:rsidRDefault="00FB72B7" w:rsidP="00FB72B7">
            <w:pPr>
              <w:pStyle w:val="Akapitzlist"/>
              <w:ind w:left="30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rozliczenie wpłaty w ramach ubezpieczenia i funduszy, </w:t>
            </w:r>
          </w:p>
          <w:p w:rsidR="00FB72B7" w:rsidRPr="00FB72B7" w:rsidRDefault="00FB72B7" w:rsidP="00FB72B7">
            <w:pPr>
              <w:pStyle w:val="Akapitzlist"/>
              <w:ind w:left="30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korzyści  dla płatnika z wdrożenia e-Składki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B7" w:rsidRDefault="00FB72B7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2B7" w:rsidRDefault="00FB72B7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7 r.</w:t>
            </w:r>
          </w:p>
          <w:p w:rsidR="00FB72B7" w:rsidRDefault="00FB72B7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0.00</w:t>
            </w:r>
          </w:p>
          <w:p w:rsidR="00FB72B7" w:rsidRDefault="00FB72B7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B7" w:rsidRDefault="00FB72B7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7 r.</w:t>
            </w:r>
          </w:p>
          <w:p w:rsidR="00FB72B7" w:rsidRDefault="00FB72B7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0.00</w:t>
            </w:r>
          </w:p>
          <w:p w:rsidR="00FB72B7" w:rsidRPr="00910A25" w:rsidRDefault="00FB72B7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B7" w:rsidRDefault="00FB72B7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7 r.</w:t>
            </w:r>
          </w:p>
          <w:p w:rsidR="00FB72B7" w:rsidRDefault="00FB72B7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0.00</w:t>
            </w:r>
          </w:p>
          <w:p w:rsidR="00FB72B7" w:rsidRPr="00910A25" w:rsidRDefault="00FB72B7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EF" w:rsidTr="00141445">
        <w:trPr>
          <w:trHeight w:val="76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EC" w:rsidRPr="00B457EC" w:rsidRDefault="00FB72B7" w:rsidP="00681BA2">
            <w:pPr>
              <w:pStyle w:val="Akapitzlist"/>
              <w:numPr>
                <w:ilvl w:val="0"/>
                <w:numId w:val="4"/>
              </w:num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Świadczenia krótkoterminowe z systemu  ubezpieczenia społecznego, wypłata i rozliczanie </w:t>
            </w:r>
            <w:r w:rsidR="00B457EC">
              <w:rPr>
                <w:sz w:val="18"/>
                <w:szCs w:val="18"/>
                <w:lang w:eastAsia="en-US"/>
              </w:rPr>
              <w:t xml:space="preserve">                       </w:t>
            </w:r>
            <w:r>
              <w:rPr>
                <w:sz w:val="18"/>
                <w:szCs w:val="18"/>
                <w:lang w:eastAsia="en-US"/>
              </w:rPr>
              <w:t xml:space="preserve">w ciężar składek na ubezpieczenia społeczne. </w:t>
            </w:r>
            <w:r w:rsidR="00681BA2" w:rsidRPr="00681BA2">
              <w:rPr>
                <w:sz w:val="18"/>
                <w:szCs w:val="18"/>
                <w:lang w:eastAsia="en-US"/>
              </w:rPr>
              <w:t>Zwolnienia lekarski</w:t>
            </w:r>
            <w:r w:rsidR="009C16DB">
              <w:rPr>
                <w:sz w:val="18"/>
                <w:szCs w:val="18"/>
                <w:lang w:eastAsia="en-US"/>
              </w:rPr>
              <w:t>e</w:t>
            </w:r>
            <w:r w:rsidR="00681BA2" w:rsidRPr="00681BA2">
              <w:rPr>
                <w:sz w:val="18"/>
                <w:szCs w:val="18"/>
                <w:lang w:eastAsia="en-US"/>
              </w:rPr>
              <w:t xml:space="preserve"> e-ZLA dla płatnikó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EF" w:rsidRDefault="00E01FEF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FEF" w:rsidRDefault="00814991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7</w:t>
            </w:r>
            <w:r w:rsidR="00E01FEF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E01FEF" w:rsidRDefault="00814991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0.00</w:t>
            </w:r>
          </w:p>
          <w:p w:rsidR="00E01FEF" w:rsidRDefault="00E01FEF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EC" w:rsidRDefault="00B457EC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991" w:rsidRDefault="00814991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7 r.</w:t>
            </w:r>
          </w:p>
          <w:p w:rsidR="00814991" w:rsidRDefault="00814991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0.00</w:t>
            </w:r>
          </w:p>
          <w:p w:rsidR="00E01FEF" w:rsidRDefault="00E01FEF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EF" w:rsidRDefault="009C16DB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7 r.</w:t>
            </w:r>
          </w:p>
          <w:p w:rsidR="009C16DB" w:rsidRDefault="009C16DB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0.00</w:t>
            </w:r>
          </w:p>
          <w:p w:rsidR="009C16DB" w:rsidRDefault="009C16DB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EF" w:rsidTr="00B457E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91" w:rsidRDefault="00814991" w:rsidP="00B457EC">
            <w:pPr>
              <w:pStyle w:val="Akapitzlist"/>
              <w:numPr>
                <w:ilvl w:val="0"/>
                <w:numId w:val="4"/>
              </w:numPr>
              <w:ind w:left="30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bezpieczenia osób migrujących – podejmujących pracę na terenie krajów UE/EOG i Szwajcarii:</w:t>
            </w:r>
          </w:p>
          <w:p w:rsidR="00B457EC" w:rsidRDefault="00B457EC" w:rsidP="00B457EC">
            <w:pPr>
              <w:ind w:left="30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  <w:r w:rsidR="00814991" w:rsidRPr="00814991">
              <w:rPr>
                <w:rFonts w:ascii="Times New Roman" w:hAnsi="Times New Roman" w:cs="Times New Roman"/>
                <w:iCs/>
                <w:sz w:val="18"/>
                <w:szCs w:val="18"/>
              </w:rPr>
              <w:t>zasad</w:t>
            </w:r>
            <w:r w:rsidR="0081499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y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="00814991">
              <w:rPr>
                <w:rFonts w:ascii="Times New Roman" w:hAnsi="Times New Roman" w:cs="Times New Roman"/>
                <w:iCs/>
                <w:sz w:val="18"/>
                <w:szCs w:val="18"/>
              </w:rPr>
              <w:t>stosowane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814991" w:rsidRPr="0081499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przy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814991" w:rsidRPr="0081499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wydawaniu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814991" w:rsidRPr="0081499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zaświadczeń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814991" w:rsidRPr="0081499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A1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814991" w:rsidRPr="0081499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w konkretnych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814991" w:rsidRPr="0081499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sytuacjach i w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realizacji</w:t>
            </w:r>
          </w:p>
          <w:p w:rsidR="00B457EC" w:rsidRDefault="00B457EC" w:rsidP="00B457EC">
            <w:pPr>
              <w:ind w:left="30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  </w:t>
            </w:r>
            <w:r w:rsidR="00814991" w:rsidRPr="0081499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obowiązków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814991" w:rsidRPr="0081499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wynikających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814991" w:rsidRPr="0081499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ze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814991" w:rsidRPr="0081499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stosowania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</w:t>
            </w:r>
            <w:r w:rsidR="00814991" w:rsidRPr="00814991">
              <w:rPr>
                <w:rFonts w:ascii="Times New Roman" w:hAnsi="Times New Roman" w:cs="Times New Roman"/>
                <w:iCs/>
                <w:sz w:val="18"/>
                <w:szCs w:val="18"/>
              </w:rPr>
              <w:t>właściweg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o  ustawodawstwa do delegowanych        </w:t>
            </w:r>
          </w:p>
          <w:p w:rsidR="00814991" w:rsidRPr="00814991" w:rsidRDefault="00B457EC" w:rsidP="00B457EC">
            <w:pPr>
              <w:ind w:left="3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 </w:t>
            </w:r>
            <w:r w:rsidR="00BA67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pracowników, eliminowanie możliwych  błędów popełnianych </w:t>
            </w:r>
            <w:r w:rsidR="00814991" w:rsidRPr="00814991">
              <w:rPr>
                <w:rFonts w:ascii="Times New Roman" w:hAnsi="Times New Roman" w:cs="Times New Roman"/>
                <w:iCs/>
                <w:sz w:val="18"/>
                <w:szCs w:val="18"/>
              </w:rPr>
              <w:t>przy składaniu wniosków</w:t>
            </w:r>
            <w:r w:rsidR="00814991" w:rsidRPr="008149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1FEF" w:rsidRDefault="00E01FEF" w:rsidP="00B457EC">
            <w:pPr>
              <w:pStyle w:val="Akapitzlist"/>
              <w:ind w:left="303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EF" w:rsidRDefault="00814991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="00E01FEF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E01FEF" w:rsidRDefault="00E01FEF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91" w:rsidRDefault="00814991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7 r.</w:t>
            </w:r>
          </w:p>
          <w:p w:rsidR="00E01FEF" w:rsidRDefault="00814991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91" w:rsidRDefault="00814991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7 r.</w:t>
            </w:r>
          </w:p>
          <w:p w:rsidR="00E01FEF" w:rsidRDefault="00BA6716" w:rsidP="00B4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3</w:t>
            </w:r>
            <w:r w:rsidR="0081499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</w:tbl>
    <w:p w:rsidR="00CD2682" w:rsidRDefault="00CD2682" w:rsidP="00141445">
      <w:pPr>
        <w:jc w:val="both"/>
      </w:pPr>
    </w:p>
    <w:sectPr w:rsidR="00CD2682" w:rsidSect="00141445">
      <w:pgSz w:w="16838" w:h="11906" w:orient="landscape"/>
      <w:pgMar w:top="0" w:right="1418" w:bottom="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0C3"/>
    <w:multiLevelType w:val="multilevel"/>
    <w:tmpl w:val="C33A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">
    <w:nsid w:val="4BBD5B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766DEB"/>
    <w:multiLevelType w:val="hybridMultilevel"/>
    <w:tmpl w:val="FF306A64"/>
    <w:lvl w:ilvl="0" w:tplc="066E0BC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690C50FA"/>
    <w:multiLevelType w:val="hybridMultilevel"/>
    <w:tmpl w:val="2DE40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11D3E"/>
    <w:multiLevelType w:val="hybridMultilevel"/>
    <w:tmpl w:val="267262F0"/>
    <w:lvl w:ilvl="0" w:tplc="3112E2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4D5"/>
    <w:rsid w:val="000B2DEF"/>
    <w:rsid w:val="00141445"/>
    <w:rsid w:val="00252720"/>
    <w:rsid w:val="00681BA2"/>
    <w:rsid w:val="006A78AE"/>
    <w:rsid w:val="00814991"/>
    <w:rsid w:val="009A34D5"/>
    <w:rsid w:val="009C16DB"/>
    <w:rsid w:val="00B457EC"/>
    <w:rsid w:val="00BA6716"/>
    <w:rsid w:val="00BE1ADD"/>
    <w:rsid w:val="00CD2682"/>
    <w:rsid w:val="00E01FEF"/>
    <w:rsid w:val="00E023DE"/>
    <w:rsid w:val="00F578BF"/>
    <w:rsid w:val="00FB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1FE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01F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01F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FEF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2DE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268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2682"/>
    <w:rPr>
      <w:rFonts w:eastAsiaTheme="minorEastAsia"/>
      <w:b/>
      <w:bCs/>
      <w:i/>
      <w:i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1FE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01F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01F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FEF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2DE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268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2682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banachowska@zus.p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katarzyna.gracka@zus.pl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eksandra.banachowska@zu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arzyna.gracka@zus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7E30-5CC9-4FCD-A5FA-ED0D4B0B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chowska, Aleksandra</dc:creator>
  <cp:lastModifiedBy>Mołas, Katarzyna</cp:lastModifiedBy>
  <cp:revision>7</cp:revision>
  <cp:lastPrinted>2017-08-30T12:28:00Z</cp:lastPrinted>
  <dcterms:created xsi:type="dcterms:W3CDTF">2017-08-30T13:06:00Z</dcterms:created>
  <dcterms:modified xsi:type="dcterms:W3CDTF">2017-09-07T09:41:00Z</dcterms:modified>
</cp:coreProperties>
</file>